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13F5F4B9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11D88BD0" w14:textId="77777777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8D8577F" wp14:editId="2757930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85F8A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DA3966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5DBA0A8A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rFonts w:ascii="Times New Roman CYR" w:hAnsi="Times New Roman CYR" w:cs="Times New Roman CYR"/>
                <w:b/>
                <w:bCs/>
                <w:snapToGrid w:val="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53325DA" w14:textId="77777777" w:rsidR="00F9077F" w:rsidRPr="00F9077F" w:rsidRDefault="00F9077F" w:rsidP="00042248">
            <w:pPr>
              <w:pStyle w:val="a3"/>
              <w:spacing w:line="216" w:lineRule="auto"/>
              <w:jc w:val="center"/>
              <w:rPr>
                <w:b/>
                <w:i/>
                <w:sz w:val="26"/>
              </w:rPr>
            </w:pPr>
            <w:r w:rsidRPr="00F9077F">
              <w:rPr>
                <w:rFonts w:ascii="Times New Roman CYR" w:hAnsi="Times New Roman CYR" w:cs="Times New Roman CYR"/>
                <w:b/>
                <w:bCs/>
                <w:snapToGrid w:val="0"/>
                <w:sz w:val="30"/>
              </w:rPr>
              <w:t>РТУ МИРЭА</w:t>
            </w:r>
          </w:p>
          <w:p w14:paraId="563FEE3E" w14:textId="72FE65D0" w:rsidR="00845A09" w:rsidRDefault="00AF73E1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D16BD1C" wp14:editId="704DC7FF">
                      <wp:extent cx="5600700" cy="1270"/>
                      <wp:effectExtent l="21590" t="27940" r="26035" b="27940"/>
                      <wp:docPr id="2056801935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37EF5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7CD5A50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C0E7CC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2D52C8B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371A92F5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11849F44" w14:textId="771EEE31" w:rsidR="00845A09" w:rsidRPr="00A34C22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35106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39206F">
        <w:rPr>
          <w:rFonts w:ascii="Times New Roman" w:hAnsi="Times New Roman" w:cs="Times New Roman"/>
          <w:b/>
          <w:sz w:val="32"/>
          <w:szCs w:val="32"/>
        </w:rPr>
        <w:t>6</w:t>
      </w:r>
    </w:p>
    <w:p w14:paraId="27DEBA83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35106A">
        <w:rPr>
          <w:rFonts w:ascii="Times New Roman" w:hAnsi="Times New Roman" w:cs="Times New Roman"/>
          <w:sz w:val="28"/>
          <w:szCs w:val="28"/>
        </w:rPr>
        <w:t>Управление информационно-технологическими сервисами и контент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A6000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B7DC8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F543D0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375A74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762D64BE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0F95F075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6366397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F975C56" w14:textId="0CD57F13" w:rsidR="00054A04" w:rsidRPr="009E797E" w:rsidRDefault="00054A04" w:rsidP="00B325CA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35106A">
              <w:rPr>
                <w:rFonts w:cs="Times New Roman"/>
                <w:i/>
                <w:iCs/>
              </w:rPr>
              <w:t>10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5106A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7804C5">
              <w:rPr>
                <w:rFonts w:cs="Times New Roman"/>
                <w:i/>
                <w:iCs/>
              </w:rPr>
              <w:t>Албахтин</w:t>
            </w:r>
            <w:r w:rsidR="00B325CA">
              <w:rPr>
                <w:rFonts w:cs="Times New Roman"/>
                <w:i/>
                <w:iCs/>
              </w:rPr>
              <w:t xml:space="preserve"> И.В</w:t>
            </w:r>
            <w:r w:rsidR="0035106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1CBE5032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C1758DE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6B91A29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3274E2F2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467EC2A9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07FEAE21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06AEE92" w14:textId="77777777" w:rsidR="00282B48" w:rsidRDefault="0035106A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Борзых Н.Ю.</w:t>
            </w:r>
          </w:p>
        </w:tc>
        <w:tc>
          <w:tcPr>
            <w:tcW w:w="1666" w:type="dxa"/>
            <w:gridSpan w:val="2"/>
          </w:tcPr>
          <w:p w14:paraId="314F34ED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6AE326D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3D160A2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245318B6" w14:textId="77777777" w:rsidTr="00E413EC">
        <w:tc>
          <w:tcPr>
            <w:tcW w:w="2547" w:type="dxa"/>
          </w:tcPr>
          <w:p w14:paraId="49332B51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B118E41" w14:textId="77777777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7B8B268E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22E7D32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29CABF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F7D843C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D46CE6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069591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48C14C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D07254A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362E446D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803DA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36E020E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F5A2CEE" w14:textId="77777777" w:rsidR="00F9077F" w:rsidRDefault="00F9077F" w:rsidP="00282B48">
      <w:pPr>
        <w:jc w:val="center"/>
        <w:rPr>
          <w:rFonts w:cs="Times New Roman"/>
          <w:szCs w:val="28"/>
        </w:rPr>
      </w:pPr>
    </w:p>
    <w:p w14:paraId="517A9474" w14:textId="77777777" w:rsidR="00F9077F" w:rsidRDefault="00F9077F" w:rsidP="00282B48">
      <w:pPr>
        <w:jc w:val="center"/>
        <w:rPr>
          <w:rFonts w:cs="Times New Roman"/>
          <w:szCs w:val="28"/>
        </w:rPr>
      </w:pPr>
    </w:p>
    <w:p w14:paraId="669E18DB" w14:textId="77777777" w:rsidR="0035106A" w:rsidRDefault="0035106A" w:rsidP="00282B48">
      <w:pPr>
        <w:jc w:val="center"/>
        <w:rPr>
          <w:rFonts w:cs="Times New Roman"/>
          <w:szCs w:val="28"/>
        </w:rPr>
      </w:pPr>
    </w:p>
    <w:p w14:paraId="5A2C66EB" w14:textId="77777777" w:rsidR="00B325CA" w:rsidRDefault="00282B48" w:rsidP="00B325C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  <w:r w:rsidR="00B325CA">
        <w:rPr>
          <w:rFonts w:cs="Times New Roman"/>
          <w:szCs w:val="28"/>
        </w:rPr>
        <w:br w:type="page"/>
      </w:r>
    </w:p>
    <w:p w14:paraId="74752BA5" w14:textId="303E426C" w:rsidR="0035106A" w:rsidRPr="00553C40" w:rsidRDefault="0035106A" w:rsidP="00B40349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10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1. </w:t>
      </w:r>
      <w:r w:rsidR="0039206F" w:rsidRPr="0039206F">
        <w:rPr>
          <w:rFonts w:ascii="Times New Roman" w:hAnsi="Times New Roman" w:cs="Times New Roman"/>
          <w:b/>
          <w:sz w:val="28"/>
          <w:szCs w:val="28"/>
        </w:rPr>
        <w:t>Измен</w:t>
      </w:r>
      <w:r w:rsidR="0039206F">
        <w:rPr>
          <w:rFonts w:ascii="Times New Roman" w:hAnsi="Times New Roman" w:cs="Times New Roman"/>
          <w:b/>
          <w:sz w:val="28"/>
          <w:szCs w:val="28"/>
        </w:rPr>
        <w:t>ение</w:t>
      </w:r>
      <w:r w:rsidR="0039206F" w:rsidRPr="0039206F">
        <w:rPr>
          <w:rFonts w:ascii="Times New Roman" w:hAnsi="Times New Roman" w:cs="Times New Roman"/>
          <w:b/>
          <w:sz w:val="28"/>
          <w:szCs w:val="28"/>
        </w:rPr>
        <w:t xml:space="preserve"> профил</w:t>
      </w:r>
      <w:r w:rsidR="0039206F">
        <w:rPr>
          <w:rFonts w:ascii="Times New Roman" w:hAnsi="Times New Roman" w:cs="Times New Roman"/>
          <w:b/>
          <w:sz w:val="28"/>
          <w:szCs w:val="28"/>
        </w:rPr>
        <w:t>я</w:t>
      </w:r>
      <w:r w:rsidR="0039206F" w:rsidRPr="0039206F">
        <w:rPr>
          <w:rFonts w:ascii="Times New Roman" w:hAnsi="Times New Roman" w:cs="Times New Roman"/>
          <w:b/>
          <w:sz w:val="28"/>
          <w:szCs w:val="28"/>
        </w:rPr>
        <w:t xml:space="preserve"> пользователя</w:t>
      </w:r>
    </w:p>
    <w:p w14:paraId="3F75E9E7" w14:textId="594B17D6" w:rsidR="00632A3F" w:rsidRDefault="0039206F" w:rsidP="00B4034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6F">
        <w:rPr>
          <w:rFonts w:ascii="Times New Roman" w:hAnsi="Times New Roman" w:cs="Times New Roman"/>
          <w:sz w:val="28"/>
          <w:szCs w:val="28"/>
        </w:rPr>
        <w:t>Необходимо указать свои данные, включая ФИО и фото. В результате должна появить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06F">
        <w:rPr>
          <w:rFonts w:ascii="Times New Roman" w:hAnsi="Times New Roman" w:cs="Times New Roman"/>
          <w:sz w:val="28"/>
          <w:szCs w:val="28"/>
        </w:rPr>
        <w:t>выбирать себя в качестве ответственного при работе в системе.</w:t>
      </w:r>
    </w:p>
    <w:p w14:paraId="7E9BAA42" w14:textId="44EB0E7B" w:rsidR="0039206F" w:rsidRPr="0039206F" w:rsidRDefault="0039206F" w:rsidP="00B4034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75768" wp14:editId="59AB7B5A">
            <wp:extent cx="5940425" cy="3251200"/>
            <wp:effectExtent l="0" t="0" r="3175" b="6350"/>
            <wp:docPr id="94921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8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2B0A" w14:textId="6B73CF97" w:rsidR="0035106A" w:rsidRDefault="00515937" w:rsidP="00B40349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ascii="Times New Roman" w:hAnsi="Times New Roman" w:cs="Times New Roman"/>
          <w:b/>
        </w:rPr>
        <w:t>Рисунок 1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39206F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Изменение информации в профиле</w:t>
      </w:r>
    </w:p>
    <w:p w14:paraId="642C7F17" w14:textId="0664DA49" w:rsidR="00FF2D7E" w:rsidRDefault="00FF2D7E" w:rsidP="00B4034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ункт 2. Работа со справочниками</w:t>
      </w:r>
    </w:p>
    <w:p w14:paraId="5D75440E" w14:textId="77777777" w:rsidR="00FF2D7E" w:rsidRPr="00FF2D7E" w:rsidRDefault="00FF2D7E" w:rsidP="00B4034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F2D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ть следующие справочники:</w:t>
      </w:r>
    </w:p>
    <w:p w14:paraId="76C0BF33" w14:textId="77777777" w:rsidR="00FF2D7E" w:rsidRPr="00FF2D7E" w:rsidRDefault="00FF2D7E" w:rsidP="00B4034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F2D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▪ Типы маркетинговых планов;</w:t>
      </w:r>
    </w:p>
    <w:p w14:paraId="17838DA3" w14:textId="5B73F9DE" w:rsidR="00FF2D7E" w:rsidRPr="00FF2D7E" w:rsidRDefault="00FF2D7E" w:rsidP="00B4034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F2D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▪ Продукты – указать ИС, которые обслуживает ИТ-служба студента.</w:t>
      </w:r>
    </w:p>
    <w:p w14:paraId="0FB8E479" w14:textId="1BE434C8" w:rsidR="00B1485B" w:rsidRPr="000E692D" w:rsidRDefault="00E75A55" w:rsidP="00B4034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1CC99BC0" wp14:editId="5D1E89A2">
            <wp:extent cx="5940425" cy="1906270"/>
            <wp:effectExtent l="0" t="0" r="3175" b="0"/>
            <wp:docPr id="2088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A529" w14:textId="363067CD" w:rsidR="00B1485B" w:rsidRDefault="00B1485B" w:rsidP="00B40349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ascii="Times New Roman" w:hAnsi="Times New Roman" w:cs="Times New Roman"/>
          <w:b/>
        </w:rPr>
        <w:t>Рисунок 2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E75A55">
        <w:rPr>
          <w:rFonts w:ascii="Times New Roman" w:hAnsi="Times New Roman" w:cs="Times New Roman"/>
          <w:b/>
        </w:rPr>
        <w:t>Создание справочника «</w:t>
      </w:r>
      <w:r w:rsidR="00E75A55" w:rsidRPr="00E75A55">
        <w:rPr>
          <w:rFonts w:ascii="Times New Roman" w:hAnsi="Times New Roman" w:cs="Times New Roman"/>
          <w:b/>
        </w:rPr>
        <w:t>Типы маркетинговых планов</w:t>
      </w:r>
      <w:r w:rsidR="00E75A55">
        <w:rPr>
          <w:rFonts w:ascii="Times New Roman" w:hAnsi="Times New Roman" w:cs="Times New Roman"/>
          <w:b/>
        </w:rPr>
        <w:t>»</w:t>
      </w:r>
    </w:p>
    <w:p w14:paraId="7CCA005D" w14:textId="4BFBCAFA" w:rsidR="00515937" w:rsidRPr="00E75A55" w:rsidRDefault="00E75A55" w:rsidP="00B4034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D8C3935" wp14:editId="4FB69912">
            <wp:extent cx="5940425" cy="3184525"/>
            <wp:effectExtent l="0" t="0" r="3175" b="0"/>
            <wp:docPr id="166729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4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F0B" w14:textId="4652C500" w:rsidR="00A808FC" w:rsidRDefault="00515937" w:rsidP="00B4034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Pr="00515937">
        <w:rPr>
          <w:rFonts w:ascii="Times New Roman" w:hAnsi="Times New Roman" w:cs="Times New Roman"/>
          <w:b/>
        </w:rPr>
        <w:t>3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A808FC">
        <w:rPr>
          <w:rFonts w:ascii="Times New Roman" w:hAnsi="Times New Roman" w:cs="Times New Roman"/>
          <w:b/>
        </w:rPr>
        <w:t>Создание справочника «Продукты»</w:t>
      </w:r>
    </w:p>
    <w:p w14:paraId="6AB846F8" w14:textId="3B6A5996" w:rsidR="00A30750" w:rsidRDefault="00A30750" w:rsidP="00B4034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ункт 3. </w:t>
      </w:r>
      <w:r w:rsidRPr="00A307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оздание контрагентов и контактов</w:t>
      </w:r>
    </w:p>
    <w:p w14:paraId="3B8F2E20" w14:textId="77777777" w:rsidR="00B321FA" w:rsidRDefault="00B321FA" w:rsidP="00B4034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3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разделе Контрагенты добавить Вашу ИТ-службу с указанием названия Вашей компании</w:t>
      </w:r>
    </w:p>
    <w:p w14:paraId="5E2F1871" w14:textId="076B5456" w:rsidR="00B321FA" w:rsidRPr="00B321FA" w:rsidRDefault="00B321FA" w:rsidP="00B4034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3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разделе Контакты добавить два контакта, которые являются сотрудниками Вашей ИТ-службы.</w:t>
      </w:r>
    </w:p>
    <w:p w14:paraId="0E7845DA" w14:textId="7EE95504" w:rsidR="00B321FA" w:rsidRPr="00B321FA" w:rsidRDefault="00B321FA" w:rsidP="00B4034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3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образить при помощи фильтра с условием «контрагент» перечень созданных Вами контактов</w:t>
      </w:r>
    </w:p>
    <w:p w14:paraId="62C664E2" w14:textId="4ED71B1A" w:rsidR="00A40257" w:rsidRPr="00041B17" w:rsidRDefault="00A30750" w:rsidP="00B4034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D3783A5" wp14:editId="2CA74E90">
            <wp:extent cx="5394960" cy="2767548"/>
            <wp:effectExtent l="0" t="0" r="0" b="0"/>
            <wp:docPr id="137152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29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489" cy="27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9A6" w14:textId="7C0B20C5" w:rsidR="00A40257" w:rsidRPr="000E692D" w:rsidRDefault="00A40257" w:rsidP="00B4034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60371F">
        <w:rPr>
          <w:rFonts w:ascii="Times New Roman" w:hAnsi="Times New Roman" w:cs="Times New Roman"/>
          <w:b/>
        </w:rPr>
        <w:t>Д</w:t>
      </w:r>
      <w:r w:rsidR="0060371F" w:rsidRPr="0060371F">
        <w:rPr>
          <w:rFonts w:ascii="Times New Roman" w:hAnsi="Times New Roman" w:cs="Times New Roman"/>
          <w:b/>
        </w:rPr>
        <w:t>обав</w:t>
      </w:r>
      <w:r w:rsidR="0060371F">
        <w:rPr>
          <w:rFonts w:ascii="Times New Roman" w:hAnsi="Times New Roman" w:cs="Times New Roman"/>
          <w:b/>
        </w:rPr>
        <w:t>ление</w:t>
      </w:r>
      <w:r w:rsidR="0060371F" w:rsidRPr="0060371F">
        <w:rPr>
          <w:rFonts w:ascii="Times New Roman" w:hAnsi="Times New Roman" w:cs="Times New Roman"/>
          <w:b/>
        </w:rPr>
        <w:t xml:space="preserve"> ИТ-служб</w:t>
      </w:r>
      <w:r w:rsidR="0060371F">
        <w:rPr>
          <w:rFonts w:ascii="Times New Roman" w:hAnsi="Times New Roman" w:cs="Times New Roman"/>
          <w:b/>
        </w:rPr>
        <w:t>ы</w:t>
      </w:r>
      <w:r w:rsidR="0060371F" w:rsidRPr="0060371F">
        <w:rPr>
          <w:rFonts w:ascii="Times New Roman" w:hAnsi="Times New Roman" w:cs="Times New Roman"/>
          <w:b/>
        </w:rPr>
        <w:t xml:space="preserve"> с указанием названия </w:t>
      </w:r>
      <w:r w:rsidR="0060371F">
        <w:rPr>
          <w:rFonts w:ascii="Times New Roman" w:hAnsi="Times New Roman" w:cs="Times New Roman"/>
          <w:b/>
        </w:rPr>
        <w:t>н</w:t>
      </w:r>
      <w:r w:rsidR="0060371F" w:rsidRPr="0060371F">
        <w:rPr>
          <w:rFonts w:ascii="Times New Roman" w:hAnsi="Times New Roman" w:cs="Times New Roman"/>
          <w:b/>
        </w:rPr>
        <w:t>ашей</w:t>
      </w:r>
      <w:r w:rsidR="0060371F">
        <w:rPr>
          <w:rFonts w:ascii="Times New Roman" w:hAnsi="Times New Roman" w:cs="Times New Roman"/>
          <w:b/>
        </w:rPr>
        <w:t xml:space="preserve"> </w:t>
      </w:r>
      <w:r w:rsidR="0060371F" w:rsidRPr="0060371F">
        <w:rPr>
          <w:rFonts w:ascii="Times New Roman" w:hAnsi="Times New Roman" w:cs="Times New Roman"/>
          <w:b/>
        </w:rPr>
        <w:t>компании</w:t>
      </w:r>
    </w:p>
    <w:p w14:paraId="1C852334" w14:textId="10070CF1" w:rsidR="00A40257" w:rsidRPr="00041B17" w:rsidRDefault="00C451E6" w:rsidP="00B4034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98841B4" wp14:editId="27BF0270">
            <wp:extent cx="5547360" cy="1408336"/>
            <wp:effectExtent l="0" t="0" r="0" b="1905"/>
            <wp:docPr id="306385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85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073" cy="14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26C0" w14:textId="27462E4C" w:rsidR="00A40257" w:rsidRDefault="00A40257" w:rsidP="00B40349">
      <w:pPr>
        <w:widowControl/>
        <w:suppressAutoHyphens w:val="0"/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6F30B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B321FA" w:rsidRPr="00B321FA">
        <w:rPr>
          <w:rFonts w:ascii="Times New Roman" w:hAnsi="Times New Roman" w:cs="Times New Roman"/>
          <w:b/>
          <w:bCs/>
        </w:rPr>
        <w:t>Отобра</w:t>
      </w:r>
      <w:r w:rsidR="00B321FA">
        <w:rPr>
          <w:rFonts w:ascii="Times New Roman" w:hAnsi="Times New Roman" w:cs="Times New Roman"/>
          <w:b/>
          <w:bCs/>
        </w:rPr>
        <w:t>жение</w:t>
      </w:r>
      <w:r w:rsidR="00B321FA" w:rsidRPr="00B321FA">
        <w:rPr>
          <w:rFonts w:ascii="Times New Roman" w:hAnsi="Times New Roman" w:cs="Times New Roman"/>
          <w:b/>
          <w:bCs/>
        </w:rPr>
        <w:t xml:space="preserve"> при помощи фильтра с условием «контрагент» перечень созданных</w:t>
      </w:r>
      <w:r w:rsidR="00B321FA">
        <w:rPr>
          <w:rFonts w:ascii="Times New Roman" w:hAnsi="Times New Roman" w:cs="Times New Roman"/>
          <w:b/>
          <w:bCs/>
        </w:rPr>
        <w:t xml:space="preserve"> н</w:t>
      </w:r>
      <w:r w:rsidR="00B321FA" w:rsidRPr="00B321FA">
        <w:rPr>
          <w:rFonts w:ascii="Times New Roman" w:hAnsi="Times New Roman" w:cs="Times New Roman"/>
          <w:b/>
          <w:bCs/>
        </w:rPr>
        <w:t>ами контактов</w:t>
      </w:r>
    </w:p>
    <w:p w14:paraId="0418CACF" w14:textId="1AB75C83" w:rsidR="00B40349" w:rsidRPr="00B40349" w:rsidRDefault="00B40349" w:rsidP="00B40349">
      <w:pPr>
        <w:widowControl/>
        <w:tabs>
          <w:tab w:val="left" w:pos="686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t>Пункт 4. Создание иерархии Маркетинговый план –&gt; Кампании –&gt; Мероприятия</w:t>
      </w:r>
    </w:p>
    <w:p w14:paraId="609223BF" w14:textId="0BB468FB" w:rsidR="00B40349" w:rsidRPr="00B40349" w:rsidRDefault="00B40349" w:rsidP="00B40349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349">
        <w:rPr>
          <w:rFonts w:ascii="Times New Roman" w:hAnsi="Times New Roman" w:cs="Times New Roman"/>
          <w:bCs/>
          <w:sz w:val="28"/>
          <w:szCs w:val="28"/>
        </w:rPr>
        <w:t>Эта иерархия должна включать название одного Маркетингового плана, не менее трех маркетинг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349">
        <w:rPr>
          <w:rFonts w:ascii="Times New Roman" w:hAnsi="Times New Roman" w:cs="Times New Roman"/>
          <w:bCs/>
          <w:sz w:val="28"/>
          <w:szCs w:val="28"/>
        </w:rPr>
        <w:t>кампаний и для одной кампании указать не менее трех мероприят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6BB706" w14:textId="61722FED" w:rsidR="00B40349" w:rsidRDefault="00B40349" w:rsidP="00B40349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349">
        <w:rPr>
          <w:rFonts w:ascii="Times New Roman" w:hAnsi="Times New Roman" w:cs="Times New Roman"/>
          <w:bCs/>
          <w:sz w:val="28"/>
          <w:szCs w:val="28"/>
        </w:rPr>
        <w:t>Продемонстрировать данный слайд преподавателю на проверку.</w:t>
      </w:r>
    </w:p>
    <w:p w14:paraId="06ABFDDD" w14:textId="181ABA64" w:rsidR="00B40349" w:rsidRPr="00B40349" w:rsidRDefault="00604FA9" w:rsidP="00CE0CFE">
      <w:pPr>
        <w:widowControl/>
        <w:tabs>
          <w:tab w:val="left" w:pos="0"/>
        </w:tabs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D3C42" wp14:editId="16D1BADB">
            <wp:extent cx="5940425" cy="4386580"/>
            <wp:effectExtent l="0" t="0" r="3175" b="0"/>
            <wp:docPr id="59709084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9084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23D6" w14:textId="0AE2E040" w:rsidR="004E278F" w:rsidRPr="00A15DF3" w:rsidRDefault="00A40257" w:rsidP="00B4034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6F30BC">
        <w:rPr>
          <w:rFonts w:ascii="Times New Roman" w:hAnsi="Times New Roman" w:cs="Times New Roman"/>
          <w:b/>
        </w:rPr>
        <w:t>6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A15DF3">
        <w:rPr>
          <w:rFonts w:ascii="Times New Roman" w:hAnsi="Times New Roman" w:cs="Times New Roman"/>
          <w:b/>
        </w:rPr>
        <w:t xml:space="preserve">Слайд </w:t>
      </w:r>
      <w:r w:rsidR="00A15DF3">
        <w:rPr>
          <w:rFonts w:ascii="Times New Roman" w:hAnsi="Times New Roman" w:cs="Times New Roman"/>
          <w:b/>
          <w:lang w:val="en-US"/>
        </w:rPr>
        <w:t>PowerPoint</w:t>
      </w:r>
      <w:r w:rsidR="00A15DF3" w:rsidRPr="00A15DF3">
        <w:rPr>
          <w:rFonts w:ascii="Times New Roman" w:hAnsi="Times New Roman" w:cs="Times New Roman"/>
          <w:b/>
        </w:rPr>
        <w:t xml:space="preserve"> </w:t>
      </w:r>
      <w:r w:rsidR="00A15DF3">
        <w:rPr>
          <w:rFonts w:ascii="Times New Roman" w:hAnsi="Times New Roman" w:cs="Times New Roman"/>
          <w:b/>
        </w:rPr>
        <w:t>по маркетинговому плану</w:t>
      </w:r>
    </w:p>
    <w:p w14:paraId="6ABE9D86" w14:textId="43D796A5" w:rsidR="00A81C2F" w:rsidRPr="00632A3F" w:rsidRDefault="00A81C2F" w:rsidP="00B4034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32A3F">
        <w:rPr>
          <w:rFonts w:ascii="Times New Roman" w:hAnsi="Times New Roman" w:cs="Times New Roman"/>
          <w:bCs/>
        </w:rPr>
        <w:br w:type="page"/>
      </w:r>
    </w:p>
    <w:p w14:paraId="2DAE2082" w14:textId="77777777" w:rsidR="00A81C2F" w:rsidRPr="00CF4BEC" w:rsidRDefault="00A81C2F" w:rsidP="00A81C2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F4BEC"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</w:p>
    <w:p w14:paraId="0C21D440" w14:textId="2FB22010" w:rsidR="00A81C2F" w:rsidRPr="00B46FB1" w:rsidRDefault="00A44EE5" w:rsidP="00CF4BEC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E5">
        <w:rPr>
          <w:rFonts w:ascii="Times New Roman" w:hAnsi="Times New Roman" w:cs="Times New Roman"/>
          <w:sz w:val="28"/>
          <w:szCs w:val="28"/>
        </w:rPr>
        <w:t>Практическая работа посвящена освоению инструментов ECM-системы BPMSoft для управления контентом и маркетинговыми активностями, включая настройку профиля, работу со справочниками, создание контрагентов и построение иерархии маркетинговых планов. Задания направлены на развитие навыков продвижения ИТ-услуг и взаимодействия с 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81C2F" w:rsidRPr="00B46FB1" w:rsidSect="003249F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5F0E3" w14:textId="77777777" w:rsidR="002973B0" w:rsidRDefault="002973B0" w:rsidP="00A4699B">
      <w:r>
        <w:separator/>
      </w:r>
    </w:p>
  </w:endnote>
  <w:endnote w:type="continuationSeparator" w:id="0">
    <w:p w14:paraId="26CDE389" w14:textId="77777777" w:rsidR="002973B0" w:rsidRDefault="002973B0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Arial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186516"/>
      <w:docPartObj>
        <w:docPartGallery w:val="Page Numbers (Bottom of Page)"/>
        <w:docPartUnique/>
      </w:docPartObj>
    </w:sdtPr>
    <w:sdtContent>
      <w:p w14:paraId="712A6484" w14:textId="77777777" w:rsidR="001A3EDB" w:rsidRDefault="008F76C5">
        <w:pPr>
          <w:pStyle w:val="ad"/>
          <w:jc w:val="center"/>
        </w:pPr>
        <w:r>
          <w:fldChar w:fldCharType="begin"/>
        </w:r>
        <w:r w:rsidR="001A3EDB">
          <w:instrText>PAGE   \* MERGEFORMAT</w:instrText>
        </w:r>
        <w:r>
          <w:fldChar w:fldCharType="separate"/>
        </w:r>
        <w:r w:rsidR="00FF6ADE">
          <w:rPr>
            <w:noProof/>
          </w:rPr>
          <w:t>9</w:t>
        </w:r>
        <w:r>
          <w:fldChar w:fldCharType="end"/>
        </w:r>
      </w:p>
    </w:sdtContent>
  </w:sdt>
  <w:p w14:paraId="025F0E86" w14:textId="77777777" w:rsidR="00E96F9B" w:rsidRPr="00E96F9B" w:rsidRDefault="00E96F9B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7256B" w14:textId="77777777" w:rsidR="002973B0" w:rsidRDefault="002973B0" w:rsidP="00A4699B">
      <w:r>
        <w:separator/>
      </w:r>
    </w:p>
  </w:footnote>
  <w:footnote w:type="continuationSeparator" w:id="0">
    <w:p w14:paraId="0374FA48" w14:textId="77777777" w:rsidR="002973B0" w:rsidRDefault="002973B0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3EDD"/>
    <w:multiLevelType w:val="hybridMultilevel"/>
    <w:tmpl w:val="342E35CE"/>
    <w:lvl w:ilvl="0" w:tplc="5D806F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7979">
    <w:abstractNumId w:val="18"/>
  </w:num>
  <w:num w:numId="2" w16cid:durableId="300186574">
    <w:abstractNumId w:val="1"/>
  </w:num>
  <w:num w:numId="3" w16cid:durableId="2044136591">
    <w:abstractNumId w:val="12"/>
  </w:num>
  <w:num w:numId="4" w16cid:durableId="541669905">
    <w:abstractNumId w:val="17"/>
  </w:num>
  <w:num w:numId="5" w16cid:durableId="484392650">
    <w:abstractNumId w:val="11"/>
  </w:num>
  <w:num w:numId="6" w16cid:durableId="760956825">
    <w:abstractNumId w:val="7"/>
  </w:num>
  <w:num w:numId="7" w16cid:durableId="1011296868">
    <w:abstractNumId w:val="2"/>
  </w:num>
  <w:num w:numId="8" w16cid:durableId="1434588923">
    <w:abstractNumId w:val="13"/>
  </w:num>
  <w:num w:numId="9" w16cid:durableId="1277447717">
    <w:abstractNumId w:val="8"/>
  </w:num>
  <w:num w:numId="10" w16cid:durableId="1308120496">
    <w:abstractNumId w:val="15"/>
  </w:num>
  <w:num w:numId="11" w16cid:durableId="33505445">
    <w:abstractNumId w:val="10"/>
  </w:num>
  <w:num w:numId="12" w16cid:durableId="812940853">
    <w:abstractNumId w:val="3"/>
  </w:num>
  <w:num w:numId="13" w16cid:durableId="1413897217">
    <w:abstractNumId w:val="6"/>
  </w:num>
  <w:num w:numId="14" w16cid:durableId="420108382">
    <w:abstractNumId w:val="5"/>
  </w:num>
  <w:num w:numId="15" w16cid:durableId="1476607655">
    <w:abstractNumId w:val="19"/>
  </w:num>
  <w:num w:numId="16" w16cid:durableId="1424647833">
    <w:abstractNumId w:val="0"/>
  </w:num>
  <w:num w:numId="17" w16cid:durableId="1597595234">
    <w:abstractNumId w:val="16"/>
  </w:num>
  <w:num w:numId="18" w16cid:durableId="1976567179">
    <w:abstractNumId w:val="14"/>
  </w:num>
  <w:num w:numId="19" w16cid:durableId="153841768">
    <w:abstractNumId w:val="9"/>
  </w:num>
  <w:num w:numId="20" w16cid:durableId="188752378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1BBC"/>
    <w:rsid w:val="00006288"/>
    <w:rsid w:val="0001667F"/>
    <w:rsid w:val="00020AAC"/>
    <w:rsid w:val="0002148B"/>
    <w:rsid w:val="000214BA"/>
    <w:rsid w:val="000307EB"/>
    <w:rsid w:val="00030EE7"/>
    <w:rsid w:val="00033F4F"/>
    <w:rsid w:val="00040B63"/>
    <w:rsid w:val="00041B17"/>
    <w:rsid w:val="00041DD4"/>
    <w:rsid w:val="00042248"/>
    <w:rsid w:val="00045CA8"/>
    <w:rsid w:val="00054A04"/>
    <w:rsid w:val="0008297B"/>
    <w:rsid w:val="00083F6A"/>
    <w:rsid w:val="00096C04"/>
    <w:rsid w:val="000A4A52"/>
    <w:rsid w:val="000B004E"/>
    <w:rsid w:val="000B3C42"/>
    <w:rsid w:val="000B70E6"/>
    <w:rsid w:val="000D0E80"/>
    <w:rsid w:val="000D4341"/>
    <w:rsid w:val="000D782A"/>
    <w:rsid w:val="000D7BBD"/>
    <w:rsid w:val="000E692D"/>
    <w:rsid w:val="000F07A9"/>
    <w:rsid w:val="000F0C6E"/>
    <w:rsid w:val="00112A0C"/>
    <w:rsid w:val="00120BC9"/>
    <w:rsid w:val="001470CD"/>
    <w:rsid w:val="00150BA4"/>
    <w:rsid w:val="00152263"/>
    <w:rsid w:val="00156491"/>
    <w:rsid w:val="00162642"/>
    <w:rsid w:val="00162742"/>
    <w:rsid w:val="001739EE"/>
    <w:rsid w:val="00182315"/>
    <w:rsid w:val="001921A5"/>
    <w:rsid w:val="00196241"/>
    <w:rsid w:val="001A3EDB"/>
    <w:rsid w:val="001B3D0E"/>
    <w:rsid w:val="001B5C44"/>
    <w:rsid w:val="001E22D9"/>
    <w:rsid w:val="001F1E30"/>
    <w:rsid w:val="001F31A9"/>
    <w:rsid w:val="001F4F17"/>
    <w:rsid w:val="001F5185"/>
    <w:rsid w:val="001F7B4E"/>
    <w:rsid w:val="001F7D66"/>
    <w:rsid w:val="00222E15"/>
    <w:rsid w:val="002309AD"/>
    <w:rsid w:val="00243DBC"/>
    <w:rsid w:val="002532FE"/>
    <w:rsid w:val="00253AFF"/>
    <w:rsid w:val="002709FB"/>
    <w:rsid w:val="0027186A"/>
    <w:rsid w:val="002740AB"/>
    <w:rsid w:val="00277F90"/>
    <w:rsid w:val="0028228B"/>
    <w:rsid w:val="00282B48"/>
    <w:rsid w:val="00292426"/>
    <w:rsid w:val="002949E2"/>
    <w:rsid w:val="002973B0"/>
    <w:rsid w:val="002B5E26"/>
    <w:rsid w:val="002C148D"/>
    <w:rsid w:val="002C29E7"/>
    <w:rsid w:val="002C430E"/>
    <w:rsid w:val="002D210F"/>
    <w:rsid w:val="002D24D5"/>
    <w:rsid w:val="00317B0F"/>
    <w:rsid w:val="00317F44"/>
    <w:rsid w:val="00320BB6"/>
    <w:rsid w:val="00323A63"/>
    <w:rsid w:val="003249F1"/>
    <w:rsid w:val="00326046"/>
    <w:rsid w:val="00337AC4"/>
    <w:rsid w:val="0035106A"/>
    <w:rsid w:val="003568D7"/>
    <w:rsid w:val="00360C58"/>
    <w:rsid w:val="00360D3D"/>
    <w:rsid w:val="003617C4"/>
    <w:rsid w:val="003625CE"/>
    <w:rsid w:val="00367BF0"/>
    <w:rsid w:val="003711C8"/>
    <w:rsid w:val="00377714"/>
    <w:rsid w:val="0039206F"/>
    <w:rsid w:val="003A5D44"/>
    <w:rsid w:val="003C190E"/>
    <w:rsid w:val="003C2248"/>
    <w:rsid w:val="003D147F"/>
    <w:rsid w:val="003D622F"/>
    <w:rsid w:val="003D690D"/>
    <w:rsid w:val="003E1DEA"/>
    <w:rsid w:val="003F071D"/>
    <w:rsid w:val="003F7483"/>
    <w:rsid w:val="004034F1"/>
    <w:rsid w:val="00436022"/>
    <w:rsid w:val="004365CD"/>
    <w:rsid w:val="00436D52"/>
    <w:rsid w:val="00440146"/>
    <w:rsid w:val="00442973"/>
    <w:rsid w:val="00467378"/>
    <w:rsid w:val="0046740D"/>
    <w:rsid w:val="0049145B"/>
    <w:rsid w:val="004A1423"/>
    <w:rsid w:val="004B10A8"/>
    <w:rsid w:val="004B1AF0"/>
    <w:rsid w:val="004C46B9"/>
    <w:rsid w:val="004E278F"/>
    <w:rsid w:val="004E636E"/>
    <w:rsid w:val="004E73A5"/>
    <w:rsid w:val="00500BA0"/>
    <w:rsid w:val="00504C6E"/>
    <w:rsid w:val="00512DAD"/>
    <w:rsid w:val="00515276"/>
    <w:rsid w:val="00515937"/>
    <w:rsid w:val="0052299C"/>
    <w:rsid w:val="00525C6F"/>
    <w:rsid w:val="00533072"/>
    <w:rsid w:val="00540A0E"/>
    <w:rsid w:val="005418F1"/>
    <w:rsid w:val="005446BD"/>
    <w:rsid w:val="00545668"/>
    <w:rsid w:val="00553C40"/>
    <w:rsid w:val="005676D9"/>
    <w:rsid w:val="00572524"/>
    <w:rsid w:val="00580084"/>
    <w:rsid w:val="005820A0"/>
    <w:rsid w:val="0059573F"/>
    <w:rsid w:val="005A0045"/>
    <w:rsid w:val="005A14E0"/>
    <w:rsid w:val="005B1181"/>
    <w:rsid w:val="005C214D"/>
    <w:rsid w:val="005C46EB"/>
    <w:rsid w:val="005D41DA"/>
    <w:rsid w:val="005E4C65"/>
    <w:rsid w:val="005F248F"/>
    <w:rsid w:val="005F4901"/>
    <w:rsid w:val="005F6E2D"/>
    <w:rsid w:val="0060371F"/>
    <w:rsid w:val="00604FA9"/>
    <w:rsid w:val="0060695B"/>
    <w:rsid w:val="00607B79"/>
    <w:rsid w:val="0061205F"/>
    <w:rsid w:val="00614ECC"/>
    <w:rsid w:val="00623B3E"/>
    <w:rsid w:val="0062537E"/>
    <w:rsid w:val="00632A3F"/>
    <w:rsid w:val="00646CDF"/>
    <w:rsid w:val="00654B40"/>
    <w:rsid w:val="00665502"/>
    <w:rsid w:val="00667B3E"/>
    <w:rsid w:val="00675480"/>
    <w:rsid w:val="0067626C"/>
    <w:rsid w:val="00680C65"/>
    <w:rsid w:val="00682D8B"/>
    <w:rsid w:val="0069108C"/>
    <w:rsid w:val="006A10F5"/>
    <w:rsid w:val="006B28EF"/>
    <w:rsid w:val="006B4247"/>
    <w:rsid w:val="006C1FD4"/>
    <w:rsid w:val="006C4E84"/>
    <w:rsid w:val="006C64A5"/>
    <w:rsid w:val="006C6C41"/>
    <w:rsid w:val="006D5E7B"/>
    <w:rsid w:val="006E1C44"/>
    <w:rsid w:val="006E28AE"/>
    <w:rsid w:val="006F30BC"/>
    <w:rsid w:val="006F510D"/>
    <w:rsid w:val="006F623D"/>
    <w:rsid w:val="006F71F6"/>
    <w:rsid w:val="006F770B"/>
    <w:rsid w:val="0070497A"/>
    <w:rsid w:val="00714577"/>
    <w:rsid w:val="00717316"/>
    <w:rsid w:val="00724087"/>
    <w:rsid w:val="007270BC"/>
    <w:rsid w:val="007373DA"/>
    <w:rsid w:val="00745C05"/>
    <w:rsid w:val="00767ACB"/>
    <w:rsid w:val="00773334"/>
    <w:rsid w:val="007804C5"/>
    <w:rsid w:val="00782EC6"/>
    <w:rsid w:val="00787A71"/>
    <w:rsid w:val="00797825"/>
    <w:rsid w:val="007A03AB"/>
    <w:rsid w:val="007B195D"/>
    <w:rsid w:val="007E4B95"/>
    <w:rsid w:val="007F42A8"/>
    <w:rsid w:val="007F547A"/>
    <w:rsid w:val="008008A5"/>
    <w:rsid w:val="0084261A"/>
    <w:rsid w:val="00845A09"/>
    <w:rsid w:val="008467FB"/>
    <w:rsid w:val="00857E0A"/>
    <w:rsid w:val="008702A1"/>
    <w:rsid w:val="00870656"/>
    <w:rsid w:val="00872B35"/>
    <w:rsid w:val="00881081"/>
    <w:rsid w:val="0088402B"/>
    <w:rsid w:val="008920D1"/>
    <w:rsid w:val="00893269"/>
    <w:rsid w:val="0089457C"/>
    <w:rsid w:val="008A08EC"/>
    <w:rsid w:val="008A30C7"/>
    <w:rsid w:val="008B17BF"/>
    <w:rsid w:val="008D2A23"/>
    <w:rsid w:val="008D5839"/>
    <w:rsid w:val="008E1804"/>
    <w:rsid w:val="008F33E7"/>
    <w:rsid w:val="008F76C5"/>
    <w:rsid w:val="00907DA5"/>
    <w:rsid w:val="0091056F"/>
    <w:rsid w:val="00915CC3"/>
    <w:rsid w:val="00920E35"/>
    <w:rsid w:val="00955C60"/>
    <w:rsid w:val="00965642"/>
    <w:rsid w:val="00966F0F"/>
    <w:rsid w:val="0097644D"/>
    <w:rsid w:val="00980A7B"/>
    <w:rsid w:val="0098723B"/>
    <w:rsid w:val="009A5E90"/>
    <w:rsid w:val="009B3129"/>
    <w:rsid w:val="009B7FE9"/>
    <w:rsid w:val="009C1594"/>
    <w:rsid w:val="009D4239"/>
    <w:rsid w:val="009E64FD"/>
    <w:rsid w:val="009E678C"/>
    <w:rsid w:val="009F0581"/>
    <w:rsid w:val="009F2F72"/>
    <w:rsid w:val="009F7AC8"/>
    <w:rsid w:val="00A06CE6"/>
    <w:rsid w:val="00A15DF3"/>
    <w:rsid w:val="00A272EE"/>
    <w:rsid w:val="00A27933"/>
    <w:rsid w:val="00A30750"/>
    <w:rsid w:val="00A32E59"/>
    <w:rsid w:val="00A34C22"/>
    <w:rsid w:val="00A40257"/>
    <w:rsid w:val="00A40867"/>
    <w:rsid w:val="00A42BBE"/>
    <w:rsid w:val="00A44EE5"/>
    <w:rsid w:val="00A4699B"/>
    <w:rsid w:val="00A53678"/>
    <w:rsid w:val="00A53E07"/>
    <w:rsid w:val="00A549CE"/>
    <w:rsid w:val="00A62FC4"/>
    <w:rsid w:val="00A76FF2"/>
    <w:rsid w:val="00A7771F"/>
    <w:rsid w:val="00A808FC"/>
    <w:rsid w:val="00A81C2F"/>
    <w:rsid w:val="00A87D3A"/>
    <w:rsid w:val="00AA719B"/>
    <w:rsid w:val="00AB301D"/>
    <w:rsid w:val="00AC0B8D"/>
    <w:rsid w:val="00AC17CD"/>
    <w:rsid w:val="00AC18A1"/>
    <w:rsid w:val="00AC4D1B"/>
    <w:rsid w:val="00AC77CF"/>
    <w:rsid w:val="00AD103A"/>
    <w:rsid w:val="00AF31AC"/>
    <w:rsid w:val="00AF73E1"/>
    <w:rsid w:val="00B043DD"/>
    <w:rsid w:val="00B1190C"/>
    <w:rsid w:val="00B12ECB"/>
    <w:rsid w:val="00B1485B"/>
    <w:rsid w:val="00B202B2"/>
    <w:rsid w:val="00B2541F"/>
    <w:rsid w:val="00B321FA"/>
    <w:rsid w:val="00B325CA"/>
    <w:rsid w:val="00B40349"/>
    <w:rsid w:val="00B4077D"/>
    <w:rsid w:val="00B46FB1"/>
    <w:rsid w:val="00B51F17"/>
    <w:rsid w:val="00B54E9A"/>
    <w:rsid w:val="00B61F70"/>
    <w:rsid w:val="00B77475"/>
    <w:rsid w:val="00B87C3C"/>
    <w:rsid w:val="00B97C75"/>
    <w:rsid w:val="00BA060D"/>
    <w:rsid w:val="00BA2771"/>
    <w:rsid w:val="00BB3E1E"/>
    <w:rsid w:val="00BD55F3"/>
    <w:rsid w:val="00BE62B9"/>
    <w:rsid w:val="00BF1463"/>
    <w:rsid w:val="00C04FDA"/>
    <w:rsid w:val="00C06D10"/>
    <w:rsid w:val="00C170F7"/>
    <w:rsid w:val="00C17324"/>
    <w:rsid w:val="00C233B1"/>
    <w:rsid w:val="00C451E6"/>
    <w:rsid w:val="00C46684"/>
    <w:rsid w:val="00C6235D"/>
    <w:rsid w:val="00C67E96"/>
    <w:rsid w:val="00C7164E"/>
    <w:rsid w:val="00C7585D"/>
    <w:rsid w:val="00CA0EA9"/>
    <w:rsid w:val="00CC2940"/>
    <w:rsid w:val="00CC68FA"/>
    <w:rsid w:val="00CD3D6B"/>
    <w:rsid w:val="00CD44EA"/>
    <w:rsid w:val="00CD46D0"/>
    <w:rsid w:val="00CE0CFE"/>
    <w:rsid w:val="00CE287D"/>
    <w:rsid w:val="00CE40DA"/>
    <w:rsid w:val="00CE5785"/>
    <w:rsid w:val="00CE6C3E"/>
    <w:rsid w:val="00CE750F"/>
    <w:rsid w:val="00CF0016"/>
    <w:rsid w:val="00CF0664"/>
    <w:rsid w:val="00CF47E8"/>
    <w:rsid w:val="00CF4BEC"/>
    <w:rsid w:val="00CF55F1"/>
    <w:rsid w:val="00D04E21"/>
    <w:rsid w:val="00D1347A"/>
    <w:rsid w:val="00D159CB"/>
    <w:rsid w:val="00D220AA"/>
    <w:rsid w:val="00D22AE1"/>
    <w:rsid w:val="00D249BE"/>
    <w:rsid w:val="00D45D73"/>
    <w:rsid w:val="00D551A9"/>
    <w:rsid w:val="00D55407"/>
    <w:rsid w:val="00D56A4E"/>
    <w:rsid w:val="00D7512E"/>
    <w:rsid w:val="00D83160"/>
    <w:rsid w:val="00D84D52"/>
    <w:rsid w:val="00D93E9F"/>
    <w:rsid w:val="00D93EEF"/>
    <w:rsid w:val="00DA1DE2"/>
    <w:rsid w:val="00DC1CFE"/>
    <w:rsid w:val="00DE61E7"/>
    <w:rsid w:val="00DF13CC"/>
    <w:rsid w:val="00DF6BE5"/>
    <w:rsid w:val="00E046A6"/>
    <w:rsid w:val="00E17517"/>
    <w:rsid w:val="00E17F1C"/>
    <w:rsid w:val="00E219E6"/>
    <w:rsid w:val="00E36902"/>
    <w:rsid w:val="00E413EC"/>
    <w:rsid w:val="00E43543"/>
    <w:rsid w:val="00E43C6D"/>
    <w:rsid w:val="00E465AF"/>
    <w:rsid w:val="00E63DB2"/>
    <w:rsid w:val="00E70573"/>
    <w:rsid w:val="00E75A55"/>
    <w:rsid w:val="00E8449B"/>
    <w:rsid w:val="00E852A1"/>
    <w:rsid w:val="00E865EF"/>
    <w:rsid w:val="00E87FD0"/>
    <w:rsid w:val="00E96F9B"/>
    <w:rsid w:val="00E97546"/>
    <w:rsid w:val="00EA0E96"/>
    <w:rsid w:val="00EC1438"/>
    <w:rsid w:val="00EC6265"/>
    <w:rsid w:val="00ED5D8F"/>
    <w:rsid w:val="00EE1856"/>
    <w:rsid w:val="00EE3607"/>
    <w:rsid w:val="00EE7CB7"/>
    <w:rsid w:val="00F435BA"/>
    <w:rsid w:val="00F55E09"/>
    <w:rsid w:val="00F625D0"/>
    <w:rsid w:val="00F65D31"/>
    <w:rsid w:val="00F70F03"/>
    <w:rsid w:val="00F80053"/>
    <w:rsid w:val="00F834BB"/>
    <w:rsid w:val="00F874AA"/>
    <w:rsid w:val="00F9077F"/>
    <w:rsid w:val="00F947ED"/>
    <w:rsid w:val="00FA0B44"/>
    <w:rsid w:val="00FA4768"/>
    <w:rsid w:val="00FA6487"/>
    <w:rsid w:val="00FB0096"/>
    <w:rsid w:val="00FB3338"/>
    <w:rsid w:val="00FB46E7"/>
    <w:rsid w:val="00FC0E2E"/>
    <w:rsid w:val="00FC5865"/>
    <w:rsid w:val="00FC6A8E"/>
    <w:rsid w:val="00FD4E09"/>
    <w:rsid w:val="00FD52CE"/>
    <w:rsid w:val="00FD7BE0"/>
    <w:rsid w:val="00FD7F45"/>
    <w:rsid w:val="00FF2D7E"/>
    <w:rsid w:val="00FF3219"/>
    <w:rsid w:val="00FF6ADE"/>
    <w:rsid w:val="11C8C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0EB1"/>
  <w15:docId w15:val="{A96397BC-3000-4D15-98B3-0FC802F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8C87-C570-4FE9-B103-6C871E2B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VeX EveryOne</cp:lastModifiedBy>
  <cp:revision>12</cp:revision>
  <cp:lastPrinted>2025-02-14T10:41:00Z</cp:lastPrinted>
  <dcterms:created xsi:type="dcterms:W3CDTF">2025-04-24T07:55:00Z</dcterms:created>
  <dcterms:modified xsi:type="dcterms:W3CDTF">2025-04-24T11:57:00Z</dcterms:modified>
</cp:coreProperties>
</file>